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A53A" w14:textId="77777777" w:rsidR="00F979CB" w:rsidRPr="00F979CB" w:rsidRDefault="00F979CB" w:rsidP="00F979CB">
      <w:pPr>
        <w:jc w:val="left"/>
        <w:rPr>
          <w:rFonts w:cs="Arial"/>
          <w:b/>
          <w:sz w:val="24"/>
        </w:rPr>
      </w:pPr>
      <w:r w:rsidRPr="00F979CB">
        <w:rPr>
          <w:rFonts w:cs="Arial"/>
          <w:b/>
          <w:sz w:val="24"/>
        </w:rPr>
        <w:t xml:space="preserve">Antrag auf Genehmigung einer Ausnahme zum Einzugsbereich eines Fachklassenstandortes im Freistaat Sachsen gemäß § 25 Absatz 5 </w:t>
      </w:r>
      <w:proofErr w:type="spellStart"/>
      <w:r w:rsidRPr="00F979CB">
        <w:rPr>
          <w:rFonts w:cs="Arial"/>
          <w:b/>
          <w:sz w:val="24"/>
        </w:rPr>
        <w:t>SächsSchulG</w:t>
      </w:r>
      <w:proofErr w:type="spellEnd"/>
    </w:p>
    <w:p w14:paraId="07117B04" w14:textId="77777777" w:rsidR="00F979CB" w:rsidRDefault="00F979CB" w:rsidP="00F979CB">
      <w:pPr>
        <w:rPr>
          <w:rFonts w:cs="Arial"/>
        </w:rPr>
      </w:pPr>
    </w:p>
    <w:p w14:paraId="44A8ECDE" w14:textId="77777777" w:rsidR="00E21E66" w:rsidRPr="00E21E66" w:rsidRDefault="00E21E66" w:rsidP="00E21E66">
      <w:pPr>
        <w:spacing w:after="120"/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Die erste Seite ist d</w:t>
      </w:r>
      <w:r w:rsidRPr="00E21E66">
        <w:rPr>
          <w:rFonts w:cs="Arial"/>
          <w:b/>
          <w:i/>
          <w:color w:val="808080" w:themeColor="background1" w:themeShade="80"/>
        </w:rPr>
        <w:t>urch den Antragste</w:t>
      </w:r>
      <w:r>
        <w:rPr>
          <w:rFonts w:cs="Arial"/>
          <w:b/>
          <w:i/>
          <w:color w:val="808080" w:themeColor="background1" w:themeShade="80"/>
        </w:rPr>
        <w:t>ller auszufüllen bzw. anzukreuzen</w:t>
      </w:r>
      <w:r w:rsidR="00222299">
        <w:rPr>
          <w:rFonts w:cs="Arial"/>
          <w:b/>
          <w:i/>
          <w:color w:val="808080" w:themeColor="background1" w:themeShade="8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979CB" w14:paraId="688B1E7E" w14:textId="77777777" w:rsidTr="00314809">
        <w:trPr>
          <w:trHeight w:val="510"/>
        </w:trPr>
        <w:tc>
          <w:tcPr>
            <w:tcW w:w="3823" w:type="dxa"/>
            <w:shd w:val="clear" w:color="auto" w:fill="DEEAF6" w:themeFill="accent1" w:themeFillTint="33"/>
          </w:tcPr>
          <w:p w14:paraId="1F93E521" w14:textId="6F394591" w:rsidR="00F979CB" w:rsidRDefault="00F979CB" w:rsidP="00F979CB">
            <w:pPr>
              <w:jc w:val="left"/>
              <w:rPr>
                <w:rFonts w:cs="Arial"/>
              </w:rPr>
            </w:pPr>
            <w:r w:rsidRPr="00F979CB">
              <w:rPr>
                <w:rFonts w:cs="Arial"/>
              </w:rPr>
              <w:t>Name, Vorname</w:t>
            </w:r>
            <w:r w:rsidR="00FD17AD">
              <w:rPr>
                <w:rFonts w:cs="Arial"/>
              </w:rPr>
              <w:t>:</w:t>
            </w:r>
          </w:p>
        </w:tc>
        <w:tc>
          <w:tcPr>
            <w:tcW w:w="5239" w:type="dxa"/>
            <w:vAlign w:val="center"/>
          </w:tcPr>
          <w:p w14:paraId="07C9ECB9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  <w:tr w:rsidR="00F979CB" w14:paraId="14602372" w14:textId="77777777" w:rsidTr="00314809">
        <w:trPr>
          <w:trHeight w:val="510"/>
        </w:trPr>
        <w:tc>
          <w:tcPr>
            <w:tcW w:w="3823" w:type="dxa"/>
            <w:shd w:val="clear" w:color="auto" w:fill="DEEAF6" w:themeFill="accent1" w:themeFillTint="33"/>
          </w:tcPr>
          <w:p w14:paraId="3C1DA4D6" w14:textId="69C6241B" w:rsidR="00F979CB" w:rsidRPr="00F979CB" w:rsidRDefault="00F979CB" w:rsidP="00F979CB">
            <w:pPr>
              <w:jc w:val="left"/>
              <w:rPr>
                <w:rFonts w:cs="Arial"/>
              </w:rPr>
            </w:pPr>
            <w:r w:rsidRPr="00F979CB">
              <w:rPr>
                <w:rFonts w:cs="Arial"/>
              </w:rPr>
              <w:t>geb. am (TT.MM.JJ</w:t>
            </w:r>
            <w:r w:rsidR="00451E22">
              <w:rPr>
                <w:rFonts w:cs="Arial"/>
              </w:rPr>
              <w:t>JJ</w:t>
            </w:r>
            <w:r w:rsidRPr="00F979CB">
              <w:rPr>
                <w:rFonts w:cs="Arial"/>
              </w:rPr>
              <w:t>)</w:t>
            </w:r>
            <w:r w:rsidR="00FD17AD">
              <w:rPr>
                <w:rFonts w:cs="Arial"/>
              </w:rPr>
              <w:t>:</w:t>
            </w:r>
          </w:p>
        </w:tc>
        <w:tc>
          <w:tcPr>
            <w:tcW w:w="5239" w:type="dxa"/>
            <w:vAlign w:val="center"/>
          </w:tcPr>
          <w:p w14:paraId="58497025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  <w:tr w:rsidR="00F979CB" w14:paraId="5D14A74B" w14:textId="77777777" w:rsidTr="00DA3A6F">
        <w:trPr>
          <w:trHeight w:val="884"/>
        </w:trPr>
        <w:tc>
          <w:tcPr>
            <w:tcW w:w="3823" w:type="dxa"/>
            <w:shd w:val="clear" w:color="auto" w:fill="DEEAF6" w:themeFill="accent1" w:themeFillTint="33"/>
          </w:tcPr>
          <w:p w14:paraId="473C8463" w14:textId="77777777" w:rsidR="00F979CB" w:rsidRDefault="00F979CB" w:rsidP="00F97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schrift</w:t>
            </w:r>
            <w:r w:rsidR="00C44A9F">
              <w:rPr>
                <w:rFonts w:cs="Arial"/>
              </w:rPr>
              <w:t xml:space="preserve"> Hauptwohnsitz</w:t>
            </w:r>
            <w:r>
              <w:rPr>
                <w:rFonts w:cs="Arial"/>
              </w:rPr>
              <w:t>:</w:t>
            </w:r>
          </w:p>
          <w:p w14:paraId="77AF97BD" w14:textId="68A2551B" w:rsidR="00E5664F" w:rsidRPr="00DA3A6F" w:rsidRDefault="00E5664F" w:rsidP="00DA3A6F">
            <w:pPr>
              <w:jc w:val="left"/>
              <w:rPr>
                <w:rFonts w:cs="Arial"/>
                <w:i/>
                <w:color w:val="808080" w:themeColor="background1" w:themeShade="80"/>
                <w:sz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</w:rPr>
              <w:t>(nach</w:t>
            </w:r>
            <w:r w:rsidRPr="002479EE">
              <w:rPr>
                <w:rFonts w:cs="Arial"/>
                <w:i/>
                <w:color w:val="808080" w:themeColor="background1" w:themeShade="80"/>
                <w:sz w:val="20"/>
              </w:rPr>
              <w:t xml:space="preserve"> § 21 </w:t>
            </w:r>
            <w:r w:rsidR="00314809">
              <w:rPr>
                <w:rFonts w:cs="Arial"/>
                <w:i/>
                <w:color w:val="808080" w:themeColor="background1" w:themeShade="80"/>
                <w:sz w:val="20"/>
              </w:rPr>
              <w:t>Abs</w:t>
            </w:r>
            <w:r w:rsidR="00F236BE">
              <w:rPr>
                <w:rFonts w:cs="Arial"/>
                <w:i/>
                <w:color w:val="808080" w:themeColor="background1" w:themeShade="80"/>
                <w:sz w:val="20"/>
              </w:rPr>
              <w:t>atz</w:t>
            </w:r>
            <w:r w:rsidR="00314809">
              <w:rPr>
                <w:rFonts w:cs="Arial"/>
                <w:i/>
                <w:color w:val="808080" w:themeColor="background1" w:themeShade="80"/>
                <w:sz w:val="20"/>
              </w:rPr>
              <w:t xml:space="preserve"> 2 </w:t>
            </w:r>
            <w:r w:rsidRPr="002479EE">
              <w:rPr>
                <w:rFonts w:cs="Arial"/>
                <w:i/>
                <w:color w:val="808080" w:themeColor="background1" w:themeShade="80"/>
                <w:sz w:val="20"/>
              </w:rPr>
              <w:t>B</w:t>
            </w:r>
            <w:r>
              <w:rPr>
                <w:rFonts w:cs="Arial"/>
                <w:i/>
                <w:color w:val="808080" w:themeColor="background1" w:themeShade="80"/>
                <w:sz w:val="20"/>
              </w:rPr>
              <w:t>undesmeldegesetz)</w:t>
            </w:r>
          </w:p>
        </w:tc>
        <w:tc>
          <w:tcPr>
            <w:tcW w:w="5239" w:type="dxa"/>
            <w:vAlign w:val="center"/>
          </w:tcPr>
          <w:p w14:paraId="265D1C55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  <w:tr w:rsidR="00C44A9F" w14:paraId="71AE45CF" w14:textId="77777777" w:rsidTr="00DA3A6F">
        <w:trPr>
          <w:trHeight w:val="839"/>
        </w:trPr>
        <w:tc>
          <w:tcPr>
            <w:tcW w:w="3823" w:type="dxa"/>
            <w:shd w:val="clear" w:color="auto" w:fill="DEEAF6" w:themeFill="accent1" w:themeFillTint="33"/>
          </w:tcPr>
          <w:p w14:paraId="7C62CDD8" w14:textId="77777777" w:rsidR="00C44A9F" w:rsidRDefault="00C44A9F" w:rsidP="00F97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schrift Nebenwohnsitz:</w:t>
            </w:r>
          </w:p>
          <w:p w14:paraId="757FE35B" w14:textId="5AAA85CD" w:rsidR="00E5664F" w:rsidRPr="00DA3A6F" w:rsidRDefault="00E5664F" w:rsidP="00DA3A6F">
            <w:pPr>
              <w:jc w:val="left"/>
              <w:rPr>
                <w:rFonts w:cs="Arial"/>
                <w:i/>
                <w:color w:val="808080" w:themeColor="background1" w:themeShade="80"/>
                <w:sz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</w:rPr>
              <w:t>(nach</w:t>
            </w:r>
            <w:r w:rsidRPr="00EF654A">
              <w:rPr>
                <w:rFonts w:cs="Arial"/>
                <w:i/>
                <w:color w:val="808080" w:themeColor="background1" w:themeShade="80"/>
                <w:sz w:val="20"/>
              </w:rPr>
              <w:t xml:space="preserve"> § 21 </w:t>
            </w:r>
            <w:r w:rsidR="00314809">
              <w:rPr>
                <w:rFonts w:cs="Arial"/>
                <w:i/>
                <w:color w:val="808080" w:themeColor="background1" w:themeShade="80"/>
                <w:sz w:val="20"/>
              </w:rPr>
              <w:t>Abs</w:t>
            </w:r>
            <w:r w:rsidR="00F236BE">
              <w:rPr>
                <w:rFonts w:cs="Arial"/>
                <w:i/>
                <w:color w:val="808080" w:themeColor="background1" w:themeShade="80"/>
                <w:sz w:val="20"/>
              </w:rPr>
              <w:t>atz</w:t>
            </w:r>
            <w:r w:rsidR="00314809">
              <w:rPr>
                <w:rFonts w:cs="Arial"/>
                <w:i/>
                <w:color w:val="808080" w:themeColor="background1" w:themeShade="80"/>
                <w:sz w:val="20"/>
              </w:rPr>
              <w:t xml:space="preserve"> 3 </w:t>
            </w:r>
            <w:r w:rsidRPr="00EF654A">
              <w:rPr>
                <w:rFonts w:cs="Arial"/>
                <w:i/>
                <w:color w:val="808080" w:themeColor="background1" w:themeShade="80"/>
                <w:sz w:val="20"/>
              </w:rPr>
              <w:t>B</w:t>
            </w:r>
            <w:r>
              <w:rPr>
                <w:rFonts w:cs="Arial"/>
                <w:i/>
                <w:color w:val="808080" w:themeColor="background1" w:themeShade="80"/>
                <w:sz w:val="20"/>
              </w:rPr>
              <w:t>undesmeldegesetz)</w:t>
            </w:r>
          </w:p>
        </w:tc>
        <w:tc>
          <w:tcPr>
            <w:tcW w:w="5239" w:type="dxa"/>
            <w:vAlign w:val="center"/>
          </w:tcPr>
          <w:p w14:paraId="46421F0E" w14:textId="77777777" w:rsidR="00C44A9F" w:rsidRDefault="00C44A9F" w:rsidP="00F979CB">
            <w:pPr>
              <w:jc w:val="left"/>
              <w:rPr>
                <w:rFonts w:cs="Arial"/>
              </w:rPr>
            </w:pPr>
          </w:p>
        </w:tc>
      </w:tr>
      <w:tr w:rsidR="00F979CB" w14:paraId="72449BF4" w14:textId="77777777" w:rsidTr="00314809">
        <w:trPr>
          <w:trHeight w:val="510"/>
        </w:trPr>
        <w:tc>
          <w:tcPr>
            <w:tcW w:w="3823" w:type="dxa"/>
            <w:shd w:val="clear" w:color="auto" w:fill="DEEAF6" w:themeFill="accent1" w:themeFillTint="33"/>
          </w:tcPr>
          <w:p w14:paraId="45B8FB5A" w14:textId="77777777" w:rsidR="00F979CB" w:rsidRPr="00F979CB" w:rsidRDefault="00F979CB" w:rsidP="00F97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usbildungsberuf:</w:t>
            </w:r>
          </w:p>
        </w:tc>
        <w:tc>
          <w:tcPr>
            <w:tcW w:w="5239" w:type="dxa"/>
            <w:vAlign w:val="center"/>
          </w:tcPr>
          <w:p w14:paraId="648F8DED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  <w:tr w:rsidR="00F979CB" w14:paraId="2C3B8BBF" w14:textId="77777777" w:rsidTr="00314809">
        <w:trPr>
          <w:trHeight w:val="522"/>
        </w:trPr>
        <w:tc>
          <w:tcPr>
            <w:tcW w:w="3823" w:type="dxa"/>
            <w:shd w:val="clear" w:color="auto" w:fill="DEEAF6" w:themeFill="accent1" w:themeFillTint="33"/>
          </w:tcPr>
          <w:p w14:paraId="4D1FDE32" w14:textId="01F9D148" w:rsidR="00F979CB" w:rsidRPr="00DA3A6F" w:rsidRDefault="00F979CB" w:rsidP="00314809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Ausbildungsbeginn</w:t>
            </w:r>
            <w:r w:rsidR="0031480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DA3A6F">
              <w:rPr>
                <w:rFonts w:cs="Arial"/>
                <w:i/>
                <w:color w:val="808080" w:themeColor="background1" w:themeShade="80"/>
                <w:sz w:val="20"/>
              </w:rPr>
              <w:t>(</w:t>
            </w:r>
            <w:r w:rsidR="00314809" w:rsidRPr="00DA3A6F">
              <w:rPr>
                <w:rFonts w:cs="Arial"/>
                <w:i/>
                <w:color w:val="808080" w:themeColor="background1" w:themeShade="80"/>
                <w:sz w:val="20"/>
              </w:rPr>
              <w:t>Monat/</w:t>
            </w:r>
            <w:r w:rsidRPr="00DA3A6F">
              <w:rPr>
                <w:rFonts w:cs="Arial"/>
                <w:i/>
                <w:color w:val="808080" w:themeColor="background1" w:themeShade="80"/>
                <w:sz w:val="20"/>
              </w:rPr>
              <w:t>Jahr)</w:t>
            </w:r>
          </w:p>
        </w:tc>
        <w:tc>
          <w:tcPr>
            <w:tcW w:w="5239" w:type="dxa"/>
            <w:vAlign w:val="center"/>
          </w:tcPr>
          <w:p w14:paraId="5A9BF60F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  <w:tr w:rsidR="00F979CB" w14:paraId="39A523DA" w14:textId="77777777" w:rsidTr="00314809">
        <w:trPr>
          <w:trHeight w:val="787"/>
        </w:trPr>
        <w:tc>
          <w:tcPr>
            <w:tcW w:w="3823" w:type="dxa"/>
            <w:shd w:val="clear" w:color="auto" w:fill="DEEAF6" w:themeFill="accent1" w:themeFillTint="33"/>
          </w:tcPr>
          <w:p w14:paraId="02E3C421" w14:textId="7021B4C3" w:rsidR="00F979CB" w:rsidRPr="00F979CB" w:rsidRDefault="00F979CB" w:rsidP="003148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schrift des Ausbildungsbetriebes:</w:t>
            </w:r>
          </w:p>
        </w:tc>
        <w:tc>
          <w:tcPr>
            <w:tcW w:w="5239" w:type="dxa"/>
            <w:vAlign w:val="center"/>
          </w:tcPr>
          <w:p w14:paraId="76E7E766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  <w:tr w:rsidR="00F979CB" w14:paraId="4DB2C739" w14:textId="77777777" w:rsidTr="00314809">
        <w:trPr>
          <w:trHeight w:val="986"/>
        </w:trPr>
        <w:tc>
          <w:tcPr>
            <w:tcW w:w="3823" w:type="dxa"/>
            <w:shd w:val="clear" w:color="auto" w:fill="DEEAF6" w:themeFill="accent1" w:themeFillTint="33"/>
          </w:tcPr>
          <w:p w14:paraId="0F5D2D0D" w14:textId="18114B14" w:rsidR="00F979CB" w:rsidRDefault="00F979CB" w:rsidP="00F97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uständige</w:t>
            </w:r>
            <w:r w:rsidR="0031480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Berufliche</w:t>
            </w:r>
            <w:r w:rsidR="0031480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</w:p>
          <w:p w14:paraId="049610CF" w14:textId="56FF2A15" w:rsidR="00F979CB" w:rsidRPr="00F979CB" w:rsidRDefault="00F979CB" w:rsidP="00F97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chulzentrum</w:t>
            </w:r>
            <w:r w:rsidR="00F236BE">
              <w:rPr>
                <w:rFonts w:cs="Arial"/>
              </w:rPr>
              <w:t xml:space="preserve"> (Pflichtschule)</w:t>
            </w:r>
            <w:r>
              <w:rPr>
                <w:rFonts w:cs="Arial"/>
              </w:rPr>
              <w:t>:</w:t>
            </w:r>
          </w:p>
        </w:tc>
        <w:tc>
          <w:tcPr>
            <w:tcW w:w="5239" w:type="dxa"/>
            <w:vAlign w:val="center"/>
          </w:tcPr>
          <w:p w14:paraId="0C0F9AD0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  <w:tr w:rsidR="00F979CB" w14:paraId="335DC886" w14:textId="77777777" w:rsidTr="00314809">
        <w:trPr>
          <w:trHeight w:val="986"/>
        </w:trPr>
        <w:tc>
          <w:tcPr>
            <w:tcW w:w="3823" w:type="dxa"/>
            <w:shd w:val="clear" w:color="auto" w:fill="DEEAF6" w:themeFill="accent1" w:themeFillTint="33"/>
          </w:tcPr>
          <w:p w14:paraId="5E91AF3F" w14:textId="77777777" w:rsidR="00F979CB" w:rsidRDefault="00F979CB" w:rsidP="00F97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ewünschtes Berufliches</w:t>
            </w:r>
          </w:p>
          <w:p w14:paraId="15FCE00D" w14:textId="3BF21767" w:rsidR="00F979CB" w:rsidRPr="00F979CB" w:rsidRDefault="00F979CB" w:rsidP="00F97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chulzentrum</w:t>
            </w:r>
            <w:r w:rsidR="00F236BE">
              <w:rPr>
                <w:rFonts w:cs="Arial"/>
              </w:rPr>
              <w:t xml:space="preserve"> (Wunschschule)</w:t>
            </w:r>
            <w:r>
              <w:rPr>
                <w:rFonts w:cs="Arial"/>
              </w:rPr>
              <w:t>:</w:t>
            </w:r>
          </w:p>
        </w:tc>
        <w:tc>
          <w:tcPr>
            <w:tcW w:w="5239" w:type="dxa"/>
            <w:vAlign w:val="center"/>
          </w:tcPr>
          <w:p w14:paraId="212C163C" w14:textId="77777777" w:rsidR="00F979CB" w:rsidRDefault="00F979CB" w:rsidP="00F979CB">
            <w:pPr>
              <w:jc w:val="left"/>
              <w:rPr>
                <w:rFonts w:cs="Arial"/>
              </w:rPr>
            </w:pPr>
          </w:p>
        </w:tc>
      </w:tr>
    </w:tbl>
    <w:p w14:paraId="2A96658D" w14:textId="77777777" w:rsidR="00314809" w:rsidRDefault="00314809" w:rsidP="00F979CB">
      <w:pPr>
        <w:spacing w:after="120"/>
        <w:rPr>
          <w:rFonts w:cs="Arial"/>
          <w:b/>
          <w:u w:val="single"/>
        </w:rPr>
      </w:pPr>
    </w:p>
    <w:p w14:paraId="1E17EC4D" w14:textId="794068EF" w:rsidR="00F979CB" w:rsidRPr="00F979CB" w:rsidRDefault="00F979CB" w:rsidP="00F979CB">
      <w:pPr>
        <w:spacing w:after="120"/>
        <w:rPr>
          <w:rFonts w:cs="Arial"/>
          <w:b/>
          <w:u w:val="single"/>
        </w:rPr>
      </w:pPr>
      <w:r w:rsidRPr="00F979CB">
        <w:rPr>
          <w:rFonts w:cs="Arial"/>
          <w:b/>
          <w:u w:val="single"/>
        </w:rPr>
        <w:t xml:space="preserve">Begründung des Berufsschulwechsels </w:t>
      </w:r>
      <w:r w:rsidRPr="00347DBF">
        <w:rPr>
          <w:rFonts w:cs="Arial"/>
          <w:u w:val="single"/>
        </w:rPr>
        <w:t>(</w:t>
      </w:r>
      <w:r w:rsidR="00ED2F1F">
        <w:rPr>
          <w:rFonts w:cs="Arial"/>
          <w:u w:val="single"/>
        </w:rPr>
        <w:t xml:space="preserve">Bitte </w:t>
      </w:r>
      <w:r w:rsidRPr="00347DBF">
        <w:rPr>
          <w:rFonts w:cs="Arial"/>
          <w:u w:val="single"/>
        </w:rPr>
        <w:t>entsprechende Nachweise beifü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79CB" w14:paraId="5AD3E62B" w14:textId="77777777" w:rsidTr="0013070F">
        <w:trPr>
          <w:trHeight w:val="5458"/>
        </w:trPr>
        <w:tc>
          <w:tcPr>
            <w:tcW w:w="9062" w:type="dxa"/>
          </w:tcPr>
          <w:p w14:paraId="16D11433" w14:textId="77777777" w:rsidR="0020128A" w:rsidRPr="0020128A" w:rsidRDefault="0020128A" w:rsidP="00F979CB">
            <w:pPr>
              <w:rPr>
                <w:rFonts w:cs="Arial"/>
                <w:sz w:val="10"/>
                <w:szCs w:val="16"/>
              </w:rPr>
            </w:pPr>
          </w:p>
          <w:p w14:paraId="519B68EF" w14:textId="77777777" w:rsidR="005F4104" w:rsidRDefault="009532B3" w:rsidP="00F979CB">
            <w:pPr>
              <w:rPr>
                <w:rFonts w:cs="Arial"/>
              </w:rPr>
            </w:pPr>
            <w:r>
              <w:rPr>
                <w:rFonts w:cs="Arial"/>
              </w:rPr>
              <w:t xml:space="preserve">Es liegt der folgende wichtige Grund </w:t>
            </w:r>
            <w:r w:rsidR="00F979CB">
              <w:rPr>
                <w:rFonts w:cs="Arial"/>
              </w:rPr>
              <w:t>des Auszubildenden oder</w:t>
            </w:r>
            <w:r>
              <w:rPr>
                <w:rFonts w:cs="Arial"/>
              </w:rPr>
              <w:t xml:space="preserve"> seines Ausbildungsbetriebes vor</w:t>
            </w:r>
            <w:r w:rsidR="00F979CB">
              <w:rPr>
                <w:rFonts w:cs="Arial"/>
              </w:rPr>
              <w:t>:</w:t>
            </w:r>
            <w:r w:rsidR="005F41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6472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9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79CB">
              <w:rPr>
                <w:rFonts w:cs="Arial"/>
              </w:rPr>
              <w:t xml:space="preserve"> Besondere soziale Umstände</w:t>
            </w:r>
          </w:p>
          <w:p w14:paraId="3BE9E98D" w14:textId="6D5E316F" w:rsidR="00314809" w:rsidRDefault="005F4104" w:rsidP="00F979C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28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9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79CB">
              <w:rPr>
                <w:rFonts w:cs="Arial"/>
              </w:rPr>
              <w:t xml:space="preserve"> Verkehrsverhältnisse</w:t>
            </w:r>
          </w:p>
          <w:p w14:paraId="18306C07" w14:textId="0A292418" w:rsidR="00F979CB" w:rsidRDefault="005F4104" w:rsidP="00F979C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8470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9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79CB">
              <w:rPr>
                <w:rFonts w:cs="Arial"/>
              </w:rPr>
              <w:t xml:space="preserve"> Erleichterung der Berufsausbildung</w:t>
            </w:r>
          </w:p>
          <w:p w14:paraId="5032A910" w14:textId="77777777" w:rsidR="00314809" w:rsidRPr="00314809" w:rsidRDefault="00314809" w:rsidP="00F979CB">
            <w:pPr>
              <w:rPr>
                <w:rFonts w:cs="Arial"/>
                <w:sz w:val="8"/>
              </w:rPr>
            </w:pPr>
          </w:p>
          <w:p w14:paraId="14ACF521" w14:textId="4FE01ED9" w:rsidR="00F979CB" w:rsidRDefault="009532B3" w:rsidP="00F979CB">
            <w:pPr>
              <w:rPr>
                <w:rFonts w:cs="Arial"/>
              </w:rPr>
            </w:pPr>
            <w:r>
              <w:rPr>
                <w:rFonts w:cs="Arial"/>
              </w:rPr>
              <w:t>Ausführliche Begründung</w:t>
            </w:r>
            <w:r w:rsidR="00B51FAB">
              <w:rPr>
                <w:rFonts w:cs="Arial"/>
              </w:rPr>
              <w:t xml:space="preserve"> (ggf. auf einem gesonderten Blatt darstellen)</w:t>
            </w:r>
            <w:r>
              <w:rPr>
                <w:rFonts w:cs="Arial"/>
              </w:rPr>
              <w:t>:</w:t>
            </w:r>
          </w:p>
          <w:p w14:paraId="640C5C0C" w14:textId="77777777" w:rsidR="005F4104" w:rsidRDefault="005F4104" w:rsidP="00F979CB">
            <w:pPr>
              <w:rPr>
                <w:rFonts w:cs="Arial"/>
              </w:rPr>
            </w:pPr>
          </w:p>
          <w:p w14:paraId="7A8DC61E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735276BE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174653C7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3D82BBCD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6201A3D4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31ADA9E3" w14:textId="2DE87BD5" w:rsidR="0013070F" w:rsidRDefault="009532B3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 w:rsidR="0020128A">
              <w:rPr>
                <w:rFonts w:cs="Arial"/>
                <w:sz w:val="28"/>
                <w:szCs w:val="28"/>
              </w:rPr>
              <w:t>________________</w:t>
            </w:r>
          </w:p>
          <w:p w14:paraId="4AE35F9D" w14:textId="77777777" w:rsidR="005F4104" w:rsidRP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446ABD5" w14:textId="6177D44D" w:rsidR="0013417D" w:rsidRPr="0013417D" w:rsidRDefault="0013417D" w:rsidP="005F4104">
            <w:pPr>
              <w:tabs>
                <w:tab w:val="right" w:pos="8679"/>
              </w:tabs>
              <w:rPr>
                <w:rFonts w:cs="Arial"/>
              </w:rPr>
            </w:pPr>
            <w:r w:rsidRPr="0013417D">
              <w:rPr>
                <w:rFonts w:cs="Arial"/>
              </w:rPr>
              <w:t>____</w:t>
            </w:r>
            <w:r>
              <w:rPr>
                <w:rFonts w:cs="Arial"/>
              </w:rPr>
              <w:t>_____</w:t>
            </w:r>
            <w:r w:rsidR="005F4104">
              <w:rPr>
                <w:rFonts w:cs="Arial"/>
              </w:rPr>
              <w:t>______________________</w:t>
            </w:r>
            <w:r w:rsidR="005F4104">
              <w:rPr>
                <w:rFonts w:cs="Arial"/>
              </w:rPr>
              <w:tab/>
            </w:r>
            <w:r>
              <w:rPr>
                <w:rFonts w:cs="Arial"/>
              </w:rPr>
              <w:t>____</w:t>
            </w:r>
            <w:r w:rsidRPr="0013417D">
              <w:rPr>
                <w:rFonts w:cs="Arial"/>
              </w:rPr>
              <w:t>_______________________________</w:t>
            </w:r>
          </w:p>
          <w:p w14:paraId="6C9FA685" w14:textId="2921B19E" w:rsidR="0013417D" w:rsidRPr="0013417D" w:rsidRDefault="0013417D" w:rsidP="005F4104">
            <w:pPr>
              <w:tabs>
                <w:tab w:val="right" w:pos="8679"/>
              </w:tabs>
              <w:rPr>
                <w:rFonts w:cs="Arial"/>
              </w:rPr>
            </w:pPr>
            <w:r w:rsidRPr="0013417D">
              <w:rPr>
                <w:rFonts w:cs="Arial"/>
              </w:rPr>
              <w:t>Datum, Unterschr</w:t>
            </w:r>
            <w:r w:rsidR="005F4104">
              <w:rPr>
                <w:rFonts w:cs="Arial"/>
              </w:rPr>
              <w:t>ift Ausbildungsbetrieb</w:t>
            </w:r>
            <w:r w:rsidR="005F4104">
              <w:rPr>
                <w:rFonts w:cs="Arial"/>
              </w:rPr>
              <w:tab/>
            </w:r>
            <w:r w:rsidRPr="0013417D">
              <w:rPr>
                <w:rFonts w:cs="Arial"/>
              </w:rPr>
              <w:t>Datum, Un</w:t>
            </w:r>
            <w:r w:rsidR="005F4104">
              <w:rPr>
                <w:rFonts w:cs="Arial"/>
              </w:rPr>
              <w:t>terschrift Auszubildende/r oder</w:t>
            </w:r>
          </w:p>
          <w:p w14:paraId="43C43FE4" w14:textId="2D380E7F" w:rsidR="0013417D" w:rsidRPr="0020128A" w:rsidRDefault="005F4104" w:rsidP="005F4104">
            <w:pPr>
              <w:tabs>
                <w:tab w:val="right" w:pos="8679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</w:rPr>
              <w:tab/>
            </w:r>
            <w:r w:rsidR="00C56357">
              <w:rPr>
                <w:rFonts w:cs="Arial"/>
              </w:rPr>
              <w:t xml:space="preserve">bei minderjährigen Auszubildenden die </w:t>
            </w:r>
            <w:r w:rsidR="00B51FAB">
              <w:rPr>
                <w:rFonts w:cs="Arial"/>
              </w:rPr>
              <w:t>Eltern</w:t>
            </w:r>
          </w:p>
        </w:tc>
      </w:tr>
    </w:tbl>
    <w:p w14:paraId="31478224" w14:textId="77777777" w:rsidR="00DA3A6F" w:rsidRDefault="00DA3A6F" w:rsidP="00E21E66">
      <w:pPr>
        <w:spacing w:after="120"/>
        <w:rPr>
          <w:rFonts w:cs="Arial"/>
          <w:b/>
          <w:i/>
          <w:color w:val="808080" w:themeColor="background1" w:themeShade="80"/>
        </w:rPr>
      </w:pPr>
    </w:p>
    <w:p w14:paraId="2A536B53" w14:textId="0E2EB7A2" w:rsidR="00E21E66" w:rsidRPr="00E21E66" w:rsidRDefault="00E21E66" w:rsidP="00E21E66">
      <w:pPr>
        <w:spacing w:after="120"/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Entscheidung zum Antrag</w:t>
      </w:r>
      <w:r w:rsidR="00C70B39">
        <w:rPr>
          <w:rFonts w:cs="Arial"/>
          <w:b/>
          <w:i/>
          <w:color w:val="808080" w:themeColor="background1" w:themeShade="80"/>
        </w:rPr>
        <w:t xml:space="preserve"> (nicht vom Antragsteller auszufüllen)</w:t>
      </w:r>
      <w:r>
        <w:rPr>
          <w:rFonts w:cs="Arial"/>
          <w:b/>
          <w:i/>
          <w:color w:val="808080" w:themeColor="background1" w:themeShade="80"/>
        </w:rPr>
        <w:t>:</w:t>
      </w:r>
    </w:p>
    <w:p w14:paraId="5D4915E2" w14:textId="77777777" w:rsidR="0020128A" w:rsidRDefault="0020128A" w:rsidP="00F979CB">
      <w:pPr>
        <w:rPr>
          <w:rFonts w:cs="Arial"/>
        </w:rPr>
      </w:pPr>
    </w:p>
    <w:p w14:paraId="57D96AEC" w14:textId="77777777" w:rsidR="0020128A" w:rsidRDefault="0020128A" w:rsidP="0013417D">
      <w:pPr>
        <w:spacing w:after="120"/>
        <w:rPr>
          <w:rFonts w:cs="Arial"/>
        </w:rPr>
      </w:pPr>
      <w:r>
        <w:rPr>
          <w:rFonts w:cs="Arial"/>
        </w:rPr>
        <w:t xml:space="preserve">Dem Antrag wird durch die </w:t>
      </w:r>
      <w:r w:rsidRPr="00C70B39">
        <w:rPr>
          <w:rFonts w:cs="Arial"/>
          <w:b/>
        </w:rPr>
        <w:t>Wunschschule</w:t>
      </w:r>
    </w:p>
    <w:p w14:paraId="4AE7C82F" w14:textId="7D45DAF7" w:rsidR="0013417D" w:rsidRDefault="00FD17AD" w:rsidP="005F4104">
      <w:pPr>
        <w:tabs>
          <w:tab w:val="left" w:pos="4253"/>
        </w:tabs>
        <w:rPr>
          <w:rFonts w:cs="Arial"/>
        </w:rPr>
      </w:pPr>
      <w:sdt>
        <w:sdtPr>
          <w:rPr>
            <w:rFonts w:cs="Arial"/>
          </w:rPr>
          <w:id w:val="-897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28A">
            <w:rPr>
              <w:rFonts w:ascii="MS Gothic" w:eastAsia="MS Gothic" w:hAnsi="MS Gothic" w:cs="Arial" w:hint="eastAsia"/>
            </w:rPr>
            <w:t>☐</w:t>
          </w:r>
        </w:sdtContent>
      </w:sdt>
      <w:r w:rsidR="005F4104">
        <w:rPr>
          <w:rFonts w:cs="Arial"/>
        </w:rPr>
        <w:t xml:space="preserve"> zugestimmt</w:t>
      </w:r>
      <w:r w:rsidR="005F4104">
        <w:rPr>
          <w:rFonts w:cs="Arial"/>
        </w:rPr>
        <w:tab/>
      </w:r>
      <w:sdt>
        <w:sdtPr>
          <w:rPr>
            <w:rFonts w:cs="Arial"/>
          </w:rPr>
          <w:id w:val="210738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28A">
            <w:rPr>
              <w:rFonts w:ascii="MS Gothic" w:eastAsia="MS Gothic" w:hAnsi="MS Gothic" w:cs="Arial" w:hint="eastAsia"/>
            </w:rPr>
            <w:t>☐</w:t>
          </w:r>
        </w:sdtContent>
      </w:sdt>
      <w:r w:rsidR="0020128A">
        <w:rPr>
          <w:rFonts w:cs="Arial"/>
        </w:rPr>
        <w:t xml:space="preserve"> nicht zugestimmt</w:t>
      </w:r>
    </w:p>
    <w:p w14:paraId="38F794DB" w14:textId="77777777" w:rsidR="0013417D" w:rsidRDefault="0013417D" w:rsidP="00F979C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417D" w14:paraId="0620CE91" w14:textId="77777777" w:rsidTr="005E382C">
        <w:tc>
          <w:tcPr>
            <w:tcW w:w="9062" w:type="dxa"/>
          </w:tcPr>
          <w:p w14:paraId="0D1670F9" w14:textId="77777777" w:rsidR="0013417D" w:rsidRPr="0020128A" w:rsidRDefault="0013417D" w:rsidP="005E382C">
            <w:pPr>
              <w:rPr>
                <w:rFonts w:cs="Arial"/>
                <w:sz w:val="10"/>
                <w:szCs w:val="16"/>
              </w:rPr>
            </w:pPr>
          </w:p>
          <w:p w14:paraId="30F8CB03" w14:textId="7E9DBFF5" w:rsidR="0013417D" w:rsidRPr="00347DBF" w:rsidRDefault="0013417D" w:rsidP="005E382C">
            <w:pPr>
              <w:rPr>
                <w:rFonts w:cs="Arial"/>
              </w:rPr>
            </w:pPr>
            <w:r w:rsidRPr="00347DBF">
              <w:rPr>
                <w:rFonts w:cs="Arial"/>
              </w:rPr>
              <w:t>Begründung:</w:t>
            </w:r>
          </w:p>
          <w:p w14:paraId="683748C1" w14:textId="77777777" w:rsidR="005F4104" w:rsidRDefault="005F4104" w:rsidP="005F4104">
            <w:pPr>
              <w:rPr>
                <w:rFonts w:cs="Arial"/>
              </w:rPr>
            </w:pPr>
          </w:p>
          <w:p w14:paraId="2BEEF8D2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09CC4890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7D087F98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4A13EEC4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79BBBB7A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32143533" w14:textId="77777777" w:rsidR="005F4104" w:rsidRDefault="005F4104" w:rsidP="005F410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48875F04" w14:textId="77777777" w:rsidR="005D2EDA" w:rsidRDefault="005D2EDA" w:rsidP="005D2EDA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1168F5B9" w14:textId="3FFE03C1" w:rsidR="001A7571" w:rsidRDefault="001A7571" w:rsidP="005E382C">
            <w:pPr>
              <w:rPr>
                <w:rFonts w:cs="Arial"/>
              </w:rPr>
            </w:pPr>
          </w:p>
          <w:p w14:paraId="02A77B79" w14:textId="77777777" w:rsidR="001A7571" w:rsidRDefault="001A7571" w:rsidP="005E382C">
            <w:pPr>
              <w:rPr>
                <w:rFonts w:cs="Arial"/>
              </w:rPr>
            </w:pPr>
          </w:p>
          <w:p w14:paraId="6E388C73" w14:textId="77777777" w:rsidR="001A7571" w:rsidRDefault="001A7571" w:rsidP="005E382C">
            <w:pPr>
              <w:rPr>
                <w:rFonts w:cs="Arial"/>
              </w:rPr>
            </w:pPr>
          </w:p>
          <w:p w14:paraId="0A70FA2A" w14:textId="77777777" w:rsidR="001A7571" w:rsidRPr="0013417D" w:rsidRDefault="001A7571" w:rsidP="005E382C">
            <w:pPr>
              <w:rPr>
                <w:rFonts w:cs="Arial"/>
              </w:rPr>
            </w:pPr>
          </w:p>
          <w:p w14:paraId="2B39D455" w14:textId="77777777" w:rsidR="0013417D" w:rsidRDefault="0013417D" w:rsidP="0013417D">
            <w:pPr>
              <w:rPr>
                <w:rFonts w:cs="Arial"/>
              </w:rPr>
            </w:pPr>
            <w:r w:rsidRPr="0013417D">
              <w:rPr>
                <w:rFonts w:cs="Arial"/>
              </w:rPr>
              <w:t>______</w:t>
            </w:r>
            <w:r w:rsidR="001A7571">
              <w:rPr>
                <w:rFonts w:cs="Arial"/>
              </w:rPr>
              <w:t>_________________________</w:t>
            </w:r>
          </w:p>
          <w:p w14:paraId="012BBDE6" w14:textId="09D59CBE" w:rsidR="001A7571" w:rsidRPr="005D2EDA" w:rsidRDefault="0013417D" w:rsidP="005D2EDA">
            <w:pPr>
              <w:tabs>
                <w:tab w:val="center" w:pos="6694"/>
              </w:tabs>
              <w:rPr>
                <w:rFonts w:cs="Arial"/>
              </w:rPr>
            </w:pPr>
            <w:r w:rsidRPr="0013417D">
              <w:rPr>
                <w:rFonts w:cs="Arial"/>
              </w:rPr>
              <w:t xml:space="preserve">Datum, Unterschrift </w:t>
            </w:r>
            <w:r w:rsidR="005F4104">
              <w:rPr>
                <w:rFonts w:cs="Arial"/>
              </w:rPr>
              <w:t>Schulleiter</w:t>
            </w:r>
            <w:r w:rsidR="005F4104">
              <w:rPr>
                <w:rFonts w:cs="Arial"/>
              </w:rPr>
              <w:tab/>
            </w:r>
            <w:r w:rsidR="001A7571">
              <w:rPr>
                <w:rFonts w:cs="Arial"/>
              </w:rPr>
              <w:t>(Stempel)</w:t>
            </w:r>
          </w:p>
        </w:tc>
      </w:tr>
    </w:tbl>
    <w:p w14:paraId="33A13205" w14:textId="77777777" w:rsidR="0013417D" w:rsidRDefault="0013417D" w:rsidP="00F979CB">
      <w:pPr>
        <w:rPr>
          <w:rFonts w:cs="Arial"/>
        </w:rPr>
      </w:pPr>
    </w:p>
    <w:p w14:paraId="4A08C8A2" w14:textId="77777777" w:rsidR="0002060A" w:rsidRDefault="0002060A" w:rsidP="00F979CB">
      <w:pPr>
        <w:rPr>
          <w:rFonts w:cs="Arial"/>
        </w:rPr>
      </w:pPr>
    </w:p>
    <w:p w14:paraId="4E05CF19" w14:textId="2C99D694" w:rsidR="00C70B39" w:rsidRPr="00C70B39" w:rsidRDefault="0002060A" w:rsidP="0002060A">
      <w:pPr>
        <w:spacing w:after="120"/>
        <w:rPr>
          <w:rFonts w:cs="Arial"/>
        </w:rPr>
      </w:pPr>
      <w:r>
        <w:rPr>
          <w:rFonts w:cs="Arial"/>
        </w:rPr>
        <w:t xml:space="preserve">Die o. g. </w:t>
      </w:r>
      <w:r w:rsidR="00C70B39" w:rsidRPr="00C70B39">
        <w:rPr>
          <w:rFonts w:cs="Arial"/>
        </w:rPr>
        <w:t>Zustimmung</w:t>
      </w:r>
      <w:r>
        <w:rPr>
          <w:rFonts w:cs="Arial"/>
        </w:rPr>
        <w:t xml:space="preserve"> wird vom </w:t>
      </w:r>
      <w:r w:rsidR="00C70B39" w:rsidRPr="00C70B39">
        <w:rPr>
          <w:rFonts w:cs="Arial"/>
          <w:b/>
        </w:rPr>
        <w:t>Landesamt für Schule und Bildung</w:t>
      </w:r>
      <w:r w:rsidR="00C602CD">
        <w:rPr>
          <w:rFonts w:cs="Arial"/>
          <w:b/>
        </w:rPr>
        <w:t xml:space="preserve"> </w:t>
      </w:r>
      <w:r w:rsidR="00C602CD" w:rsidRPr="00C602CD">
        <w:rPr>
          <w:rFonts w:cs="Arial"/>
          <w:i/>
        </w:rPr>
        <w:t>(wenn erforderlich</w:t>
      </w:r>
      <w:r w:rsidR="00C602CD">
        <w:rPr>
          <w:rFonts w:cs="Arial"/>
        </w:rPr>
        <w:t>)</w:t>
      </w:r>
      <w:r w:rsidR="00C70B39" w:rsidRPr="00C70B39">
        <w:rPr>
          <w:rFonts w:cs="Arial"/>
        </w:rPr>
        <w:t>:</w:t>
      </w:r>
    </w:p>
    <w:p w14:paraId="4FE6C4F4" w14:textId="3A8F9196" w:rsidR="00C70B39" w:rsidRDefault="00C70B39" w:rsidP="00250014">
      <w:pPr>
        <w:tabs>
          <w:tab w:val="left" w:pos="4253"/>
        </w:tabs>
        <w:rPr>
          <w:rFonts w:cs="Arial"/>
        </w:rPr>
      </w:pPr>
      <w:r w:rsidRPr="00250014">
        <w:rPr>
          <w:rFonts w:ascii="Segoe UI Symbol" w:hAnsi="Segoe UI Symbol" w:cs="Segoe UI Symbol"/>
        </w:rPr>
        <w:t>☐</w:t>
      </w:r>
      <w:r w:rsidRPr="00C70B39">
        <w:rPr>
          <w:rFonts w:cs="Arial"/>
        </w:rPr>
        <w:t xml:space="preserve"> </w:t>
      </w:r>
      <w:r w:rsidR="00250014">
        <w:rPr>
          <w:rFonts w:cs="Arial"/>
        </w:rPr>
        <w:t>bestätigt</w:t>
      </w:r>
      <w:r w:rsidR="00250014">
        <w:rPr>
          <w:rFonts w:cs="Arial"/>
        </w:rPr>
        <w:tab/>
      </w:r>
      <w:r w:rsidRPr="00250014"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nicht bestätigt</w:t>
      </w:r>
      <w:bookmarkStart w:id="0" w:name="_GoBack"/>
      <w:bookmarkEnd w:id="0"/>
    </w:p>
    <w:p w14:paraId="631E9A6F" w14:textId="77777777" w:rsidR="00C70B39" w:rsidRDefault="00C70B39" w:rsidP="00C70B3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B39" w14:paraId="68D6FEEE" w14:textId="77777777" w:rsidTr="0002060A">
        <w:trPr>
          <w:trHeight w:val="4967"/>
        </w:trPr>
        <w:tc>
          <w:tcPr>
            <w:tcW w:w="9062" w:type="dxa"/>
          </w:tcPr>
          <w:p w14:paraId="28176D57" w14:textId="77777777" w:rsidR="00C70B39" w:rsidRPr="00347DBF" w:rsidRDefault="00C70B39" w:rsidP="005E382C">
            <w:pPr>
              <w:rPr>
                <w:rFonts w:cs="Arial"/>
                <w:sz w:val="10"/>
                <w:szCs w:val="16"/>
              </w:rPr>
            </w:pPr>
          </w:p>
          <w:p w14:paraId="25CA745B" w14:textId="77777777" w:rsidR="00347DBF" w:rsidRDefault="00347DBF" w:rsidP="00347DBF">
            <w:pPr>
              <w:rPr>
                <w:rFonts w:cs="Arial"/>
              </w:rPr>
            </w:pPr>
            <w:r>
              <w:rPr>
                <w:rFonts w:cs="Arial"/>
              </w:rPr>
              <w:t>Begründung bei Nichtbestätigung der Entscheidung der Wunschschule:</w:t>
            </w:r>
          </w:p>
          <w:p w14:paraId="675E4698" w14:textId="77777777" w:rsidR="00250014" w:rsidRDefault="00250014" w:rsidP="00250014">
            <w:pPr>
              <w:rPr>
                <w:rFonts w:cs="Arial"/>
              </w:rPr>
            </w:pPr>
          </w:p>
          <w:p w14:paraId="54470876" w14:textId="77777777" w:rsidR="005D2EDA" w:rsidRDefault="005D2EDA" w:rsidP="005D2EDA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26C72444" w14:textId="77777777" w:rsidR="00250014" w:rsidRDefault="00250014" w:rsidP="0025001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40C6FF86" w14:textId="77777777" w:rsidR="00250014" w:rsidRDefault="00250014" w:rsidP="0025001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2D4581B6" w14:textId="77777777" w:rsidR="00250014" w:rsidRDefault="00250014" w:rsidP="0025001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5E8DE846" w14:textId="77777777" w:rsidR="00250014" w:rsidRDefault="00250014" w:rsidP="0025001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0514B860" w14:textId="77777777" w:rsidR="00250014" w:rsidRDefault="00250014" w:rsidP="0025001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06F1E06B" w14:textId="77777777" w:rsidR="00250014" w:rsidRDefault="00250014" w:rsidP="0025001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532B3">
              <w:rPr>
                <w:rFonts w:cs="Arial"/>
                <w:sz w:val="28"/>
                <w:szCs w:val="28"/>
              </w:rPr>
              <w:t>________________________________________</w:t>
            </w:r>
            <w:r>
              <w:rPr>
                <w:rFonts w:cs="Arial"/>
                <w:sz w:val="28"/>
                <w:szCs w:val="28"/>
              </w:rPr>
              <w:t>________________</w:t>
            </w:r>
          </w:p>
          <w:p w14:paraId="083B1C6D" w14:textId="77777777" w:rsidR="00250014" w:rsidRDefault="00250014" w:rsidP="00250014">
            <w:pPr>
              <w:rPr>
                <w:rFonts w:cs="Arial"/>
              </w:rPr>
            </w:pPr>
          </w:p>
          <w:p w14:paraId="4A1EE3ED" w14:textId="77777777" w:rsidR="00C70B39" w:rsidRDefault="00C70B39" w:rsidP="005E382C">
            <w:pPr>
              <w:rPr>
                <w:rFonts w:cs="Arial"/>
              </w:rPr>
            </w:pPr>
          </w:p>
          <w:p w14:paraId="1E1AE9EB" w14:textId="77777777" w:rsidR="00C70B39" w:rsidRDefault="00C70B39" w:rsidP="005E382C">
            <w:pPr>
              <w:rPr>
                <w:rFonts w:cs="Arial"/>
              </w:rPr>
            </w:pPr>
          </w:p>
          <w:p w14:paraId="098CA8A7" w14:textId="77777777" w:rsidR="00C70B39" w:rsidRPr="0013417D" w:rsidRDefault="00C70B39" w:rsidP="005E382C">
            <w:pPr>
              <w:rPr>
                <w:rFonts w:cs="Arial"/>
              </w:rPr>
            </w:pPr>
          </w:p>
          <w:p w14:paraId="742EBEB2" w14:textId="77777777" w:rsidR="00C70B39" w:rsidRDefault="00C70B39" w:rsidP="005E382C">
            <w:pPr>
              <w:rPr>
                <w:rFonts w:cs="Arial"/>
              </w:rPr>
            </w:pPr>
            <w:r w:rsidRPr="0013417D">
              <w:rPr>
                <w:rFonts w:cs="Arial"/>
              </w:rPr>
              <w:t>______</w:t>
            </w:r>
            <w:r>
              <w:rPr>
                <w:rFonts w:cs="Arial"/>
              </w:rPr>
              <w:t>_________________________</w:t>
            </w:r>
          </w:p>
          <w:p w14:paraId="4B8C84FF" w14:textId="6EE0EBB1" w:rsidR="00C70B39" w:rsidRPr="005D2EDA" w:rsidRDefault="00C70B39" w:rsidP="005D2EDA">
            <w:pPr>
              <w:tabs>
                <w:tab w:val="center" w:pos="6694"/>
              </w:tabs>
              <w:rPr>
                <w:rFonts w:cs="Arial"/>
              </w:rPr>
            </w:pPr>
            <w:r w:rsidRPr="0013417D">
              <w:rPr>
                <w:rFonts w:cs="Arial"/>
              </w:rPr>
              <w:t>Datum, Unterschrift</w:t>
            </w:r>
            <w:r w:rsidR="0002060A">
              <w:rPr>
                <w:rFonts w:cs="Arial"/>
              </w:rPr>
              <w:t xml:space="preserve"> </w:t>
            </w:r>
            <w:r w:rsidR="005647BD">
              <w:rPr>
                <w:rFonts w:cs="Arial"/>
              </w:rPr>
              <w:t>Bearbeiter/in</w:t>
            </w:r>
            <w:r w:rsidR="00250014">
              <w:rPr>
                <w:rFonts w:cs="Arial"/>
              </w:rPr>
              <w:tab/>
            </w:r>
            <w:r>
              <w:rPr>
                <w:rFonts w:cs="Arial"/>
              </w:rPr>
              <w:t>(Stempel)</w:t>
            </w:r>
          </w:p>
        </w:tc>
      </w:tr>
    </w:tbl>
    <w:p w14:paraId="1AFED791" w14:textId="77777777" w:rsidR="00F979CB" w:rsidRPr="00451E22" w:rsidRDefault="00F979CB" w:rsidP="00451E22">
      <w:pPr>
        <w:rPr>
          <w:rFonts w:cs="Arial"/>
          <w:sz w:val="2"/>
          <w:szCs w:val="2"/>
        </w:rPr>
      </w:pPr>
    </w:p>
    <w:sectPr w:rsidR="00F979CB" w:rsidRPr="00451E22" w:rsidSect="005F4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E51C" w14:textId="77777777" w:rsidR="00347DBF" w:rsidRDefault="00347DBF" w:rsidP="00347DBF">
      <w:r>
        <w:separator/>
      </w:r>
    </w:p>
  </w:endnote>
  <w:endnote w:type="continuationSeparator" w:id="0">
    <w:p w14:paraId="340A57EC" w14:textId="77777777" w:rsidR="00347DBF" w:rsidRDefault="00347DBF" w:rsidP="0034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EB4C" w14:textId="77777777" w:rsidR="00C602CD" w:rsidRDefault="00C602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D211" w14:textId="39F047C7" w:rsidR="00347DBF" w:rsidRDefault="005F4104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17AD">
      <w:rPr>
        <w:noProof/>
      </w:rPr>
      <w:t>2</w:t>
    </w:r>
    <w:r>
      <w:fldChar w:fldCharType="end"/>
    </w:r>
    <w:r w:rsidR="005D2EDA">
      <w:t>/</w:t>
    </w:r>
    <w:fldSimple w:instr=" NUMPAGES   \* MERGEFORMAT ">
      <w:r w:rsidR="00FD17AD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080A" w14:textId="77777777" w:rsidR="00C602CD" w:rsidRDefault="00C602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35B6" w14:textId="77777777" w:rsidR="00347DBF" w:rsidRDefault="00347DBF" w:rsidP="00347DBF">
      <w:r>
        <w:separator/>
      </w:r>
    </w:p>
  </w:footnote>
  <w:footnote w:type="continuationSeparator" w:id="0">
    <w:p w14:paraId="35E9F8EB" w14:textId="77777777" w:rsidR="00347DBF" w:rsidRDefault="00347DBF" w:rsidP="0034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AA64" w14:textId="77777777" w:rsidR="00C602CD" w:rsidRDefault="00C602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3C11" w14:textId="77777777" w:rsidR="00C602CD" w:rsidRDefault="00C602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2122" w14:textId="77777777" w:rsidR="00C602CD" w:rsidRDefault="00C602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CB"/>
    <w:rsid w:val="0002060A"/>
    <w:rsid w:val="000839A1"/>
    <w:rsid w:val="0013070F"/>
    <w:rsid w:val="0013417D"/>
    <w:rsid w:val="001A7571"/>
    <w:rsid w:val="0020128A"/>
    <w:rsid w:val="00222299"/>
    <w:rsid w:val="00250014"/>
    <w:rsid w:val="00314809"/>
    <w:rsid w:val="00347DBF"/>
    <w:rsid w:val="00432E9B"/>
    <w:rsid w:val="00451E22"/>
    <w:rsid w:val="00547519"/>
    <w:rsid w:val="005647BD"/>
    <w:rsid w:val="00574840"/>
    <w:rsid w:val="005D2EDA"/>
    <w:rsid w:val="005F4104"/>
    <w:rsid w:val="009532B3"/>
    <w:rsid w:val="00A160AC"/>
    <w:rsid w:val="00AE5B56"/>
    <w:rsid w:val="00B51FAB"/>
    <w:rsid w:val="00C44A9F"/>
    <w:rsid w:val="00C56357"/>
    <w:rsid w:val="00C602CD"/>
    <w:rsid w:val="00C70B39"/>
    <w:rsid w:val="00D347D5"/>
    <w:rsid w:val="00DA3A6F"/>
    <w:rsid w:val="00E21E66"/>
    <w:rsid w:val="00E5664F"/>
    <w:rsid w:val="00ED2F1F"/>
    <w:rsid w:val="00EF654A"/>
    <w:rsid w:val="00F236BE"/>
    <w:rsid w:val="00F979CB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9AACCE"/>
  <w15:chartTrackingRefBased/>
  <w15:docId w15:val="{297813A2-27BE-4485-8977-9367C8D5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7DBF"/>
  </w:style>
  <w:style w:type="paragraph" w:styleId="berschrift1">
    <w:name w:val="heading 1"/>
    <w:basedOn w:val="Standard"/>
    <w:next w:val="Standard"/>
    <w:link w:val="berschrift1Zchn"/>
    <w:uiPriority w:val="9"/>
    <w:qFormat/>
    <w:rsid w:val="0054751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751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751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751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751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751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519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7519"/>
    <w:pPr>
      <w:spacing w:line="259" w:lineRule="auto"/>
      <w:jc w:val="left"/>
      <w:outlineLvl w:val="9"/>
    </w:pPr>
    <w:rPr>
      <w:rFonts w:asciiTheme="majorHAnsi" w:hAnsiTheme="majorHAnsi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7519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751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7519"/>
    <w:rPr>
      <w:rFonts w:eastAsiaTheme="majorEastAsia" w:cstheme="majorBidi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475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4751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47519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F979CB"/>
    <w:rPr>
      <w:color w:val="808080"/>
    </w:rPr>
  </w:style>
  <w:style w:type="table" w:styleId="Tabellenraster">
    <w:name w:val="Table Grid"/>
    <w:basedOn w:val="NormaleTabelle"/>
    <w:uiPriority w:val="39"/>
    <w:rsid w:val="00F9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7D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7DBF"/>
  </w:style>
  <w:style w:type="paragraph" w:styleId="Fuzeile">
    <w:name w:val="footer"/>
    <w:basedOn w:val="Standard"/>
    <w:link w:val="FuzeileZchn"/>
    <w:uiPriority w:val="99"/>
    <w:unhideWhenUsed/>
    <w:rsid w:val="00347D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7DBF"/>
  </w:style>
  <w:style w:type="paragraph" w:styleId="Funotentext">
    <w:name w:val="footnote text"/>
    <w:basedOn w:val="Standard"/>
    <w:link w:val="FunotentextZchn"/>
    <w:uiPriority w:val="99"/>
    <w:semiHidden/>
    <w:unhideWhenUsed/>
    <w:rsid w:val="00347DB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7D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7DB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6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64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65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5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5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5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775F-6E19-4FB0-BB9E-6B51E67A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mann, Marina - SMK</dc:creator>
  <cp:keywords/>
  <dc:description/>
  <cp:lastModifiedBy>Gräubig, Maik - SMK</cp:lastModifiedBy>
  <cp:revision>23</cp:revision>
  <dcterms:created xsi:type="dcterms:W3CDTF">2021-04-27T14:07:00Z</dcterms:created>
  <dcterms:modified xsi:type="dcterms:W3CDTF">2021-05-26T09:55:00Z</dcterms:modified>
</cp:coreProperties>
</file>